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65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268"/>
        <w:gridCol w:w="993"/>
        <w:gridCol w:w="992"/>
        <w:gridCol w:w="2410"/>
      </w:tblGrid>
      <w:tr w:rsidR="005432EF" w:rsidRPr="0071166A" w:rsidTr="00C0107F">
        <w:trPr>
          <w:trHeight w:val="52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Positio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Nam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Club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432EF" w:rsidRPr="0071166A" w:rsidRDefault="005432EF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Category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Tim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5432EF" w:rsidRPr="0071166A" w:rsidTr="00C0107F">
        <w:trPr>
          <w:trHeight w:val="270"/>
        </w:trPr>
        <w:tc>
          <w:tcPr>
            <w:tcW w:w="851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6A6717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ck Ross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6A6717" w:rsidP="004A6C2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affordshire Moorlands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663C4C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 </w:t>
            </w:r>
            <w:r w:rsidR="006A6717" w:rsidRPr="0071166A">
              <w:rPr>
                <w:rFonts w:ascii="Arial" w:hAnsi="Arial"/>
                <w:snapToGrid w:val="0"/>
                <w:color w:val="0F243E"/>
                <w:lang w:eastAsia="en-US"/>
              </w:rPr>
              <w:t>Interm’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C2693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ED0F01"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ED0F01">
              <w:rPr>
                <w:rFonts w:ascii="Arial" w:hAnsi="Arial"/>
                <w:snapToGrid w:val="0"/>
                <w:color w:val="0F243E"/>
                <w:lang w:eastAsia="en-US"/>
              </w:rPr>
              <w:t>54</w:t>
            </w:r>
            <w:r w:rsidR="00C26931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432EF" w:rsidRPr="0071166A" w:rsidRDefault="005432EF" w:rsidP="0020602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Winner</w:t>
            </w:r>
            <w:r w:rsidR="008222FA"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6A6717">
              <w:rPr>
                <w:rFonts w:ascii="Arial" w:hAnsi="Arial"/>
                <w:snapToGrid w:val="0"/>
                <w:color w:val="0F243E"/>
                <w:lang w:eastAsia="en-US"/>
              </w:rPr>
              <w:t xml:space="preserve">+ </w:t>
            </w:r>
            <w:r w:rsidR="006A6717"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="006A6717"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="006A6717"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6A6717">
              <w:rPr>
                <w:rFonts w:ascii="Arial" w:hAnsi="Arial"/>
                <w:snapToGrid w:val="0"/>
                <w:color w:val="0F243E"/>
                <w:lang w:eastAsia="en-US"/>
              </w:rPr>
              <w:t xml:space="preserve"> Male </w:t>
            </w:r>
            <w:r w:rsidR="006A6717" w:rsidRPr="0071166A">
              <w:rPr>
                <w:rFonts w:ascii="Arial" w:hAnsi="Arial"/>
                <w:snapToGrid w:val="0"/>
                <w:color w:val="0F243E"/>
                <w:lang w:eastAsia="en-US"/>
              </w:rPr>
              <w:t>Intermediate</w:t>
            </w:r>
          </w:p>
        </w:tc>
      </w:tr>
      <w:tr w:rsidR="005432E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6A6717" w:rsidP="006079F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idan Smit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6A6717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llamshire Harri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663C4C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 </w:t>
            </w:r>
            <w:r w:rsidR="006A6717" w:rsidRPr="0071166A">
              <w:rPr>
                <w:rFonts w:ascii="Arial" w:hAnsi="Arial"/>
                <w:snapToGrid w:val="0"/>
                <w:color w:val="0F243E"/>
                <w:lang w:eastAsia="en-US"/>
              </w:rPr>
              <w:t>Interm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ED0F01" w:rsidP="0081161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4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1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432EF" w:rsidRPr="0071166A" w:rsidRDefault="005432EF" w:rsidP="006A671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Runner Up</w:t>
            </w:r>
            <w:r w:rsidR="001A0CDE"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</w:tr>
      <w:tr w:rsidR="005432E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6A6717" w:rsidP="006079F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lasdair Campbe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6A6717" w:rsidP="004A6C2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C2693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ED0F01"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ED0F01"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432EF" w:rsidRPr="0071166A" w:rsidRDefault="005432EF" w:rsidP="004A6C2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6A6717" w:rsidRPr="0071166A" w:rsidTr="00DC0E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6A6717" w:rsidRPr="006A6717" w:rsidRDefault="006A6717" w:rsidP="006A6717">
            <w:pPr>
              <w:widowControl w:val="0"/>
              <w:jc w:val="center"/>
              <w:rPr>
                <w:rFonts w:ascii="Arial" w:hAnsi="Arial"/>
                <w:i/>
                <w:snapToGrid w:val="0"/>
                <w:color w:val="0F243E"/>
                <w:lang w:eastAsia="en-US"/>
              </w:rPr>
            </w:pPr>
            <w:r w:rsidRPr="006A6717">
              <w:rPr>
                <w:rFonts w:ascii="Arial" w:hAnsi="Arial"/>
                <w:i/>
                <w:snapToGrid w:val="0"/>
                <w:color w:val="0F243E"/>
                <w:lang w:eastAsia="en-US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6717" w:rsidRPr="0071166A" w:rsidRDefault="002E0420" w:rsidP="0006074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ve</w:t>
            </w:r>
            <w:r w:rsidR="006A6717">
              <w:rPr>
                <w:rFonts w:ascii="Arial" w:hAnsi="Arial"/>
                <w:snapToGrid w:val="0"/>
                <w:color w:val="0F243E"/>
                <w:lang w:eastAsia="en-US"/>
              </w:rPr>
              <w:t xml:space="preserve"> Franklin</w:t>
            </w:r>
            <w:r w:rsidR="006A6717"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6717" w:rsidRPr="0071166A" w:rsidRDefault="006A6717" w:rsidP="006A671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otley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6717" w:rsidRPr="0071166A" w:rsidRDefault="006A6717" w:rsidP="006A671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6717" w:rsidRPr="0071166A" w:rsidRDefault="006A6717" w:rsidP="006A671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ED0F01"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ED0F01">
              <w:rPr>
                <w:rFonts w:ascii="Arial" w:hAnsi="Arial"/>
                <w:snapToGrid w:val="0"/>
                <w:color w:val="0F243E"/>
                <w:lang w:eastAsia="en-US"/>
              </w:rPr>
              <w:t>46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A6717" w:rsidRPr="0071166A" w:rsidRDefault="006A6717" w:rsidP="006A671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5432E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6A6717" w:rsidP="000D3B34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lex Ediker</w:t>
            </w:r>
            <w:r w:rsidR="00D8579D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D8579D" w:rsidP="004A6C2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ot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7E7810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  <w:r w:rsidR="00663C4C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A93FBE">
              <w:rPr>
                <w:rFonts w:ascii="Arial" w:hAnsi="Arial"/>
                <w:snapToGrid w:val="0"/>
                <w:color w:val="0F243E"/>
                <w:lang w:eastAsia="en-US"/>
              </w:rPr>
              <w:t>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ED0F01" w:rsidP="0030700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4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3</w:t>
            </w:r>
            <w:r w:rsidR="0030700E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432EF" w:rsidRPr="0071166A" w:rsidRDefault="00060748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 w:cs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 w:cs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 w:cs="Arial"/>
                <w:snapToGrid w:val="0"/>
                <w:color w:val="0F243E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 xml:space="preserve"> Male </w:t>
            </w:r>
            <w:r w:rsidRPr="0071166A">
              <w:rPr>
                <w:rFonts w:ascii="Arial" w:hAnsi="Arial" w:cs="Arial"/>
                <w:snapToGrid w:val="0"/>
                <w:color w:val="0F243E"/>
                <w:lang w:eastAsia="en-US"/>
              </w:rPr>
              <w:t>Junior</w:t>
            </w:r>
          </w:p>
        </w:tc>
      </w:tr>
      <w:tr w:rsidR="006A6717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6A6717" w:rsidRPr="0071166A" w:rsidRDefault="006A6717" w:rsidP="006A671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6717" w:rsidRPr="0071166A" w:rsidRDefault="006A6717" w:rsidP="006A671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</w:t>
            </w:r>
            <w:r w:rsidR="00060748">
              <w:rPr>
                <w:rFonts w:ascii="Arial" w:hAnsi="Arial"/>
                <w:snapToGrid w:val="0"/>
                <w:color w:val="0F243E"/>
                <w:lang w:eastAsia="en-US"/>
              </w:rPr>
              <w:t>uke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Bersfo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6717" w:rsidRPr="0071166A" w:rsidRDefault="006A6717" w:rsidP="006A671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pley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6717" w:rsidRPr="0071166A" w:rsidRDefault="006A6717" w:rsidP="006A671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6717" w:rsidRPr="0071166A" w:rsidRDefault="007A127C" w:rsidP="006A671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5’09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A6717" w:rsidRPr="0071166A" w:rsidRDefault="006A6717" w:rsidP="006A671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5432E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060748" w:rsidP="006079F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illy Cartwrigh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D8579D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8707F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7A127C" w:rsidP="008707F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5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6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432EF" w:rsidRPr="0071166A" w:rsidRDefault="005432EF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5432E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060748" w:rsidP="00D8579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ke La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C55D8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432EF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32EF" w:rsidRPr="0071166A" w:rsidRDefault="00561A42" w:rsidP="006079F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30700E"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7A127C">
              <w:rPr>
                <w:rFonts w:ascii="Arial" w:hAnsi="Arial"/>
                <w:snapToGrid w:val="0"/>
                <w:color w:val="0F243E"/>
                <w:lang w:eastAsia="en-US"/>
              </w:rPr>
              <w:t>07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432EF" w:rsidRPr="0071166A" w:rsidRDefault="005432EF" w:rsidP="00D427B4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748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60748" w:rsidRPr="0071166A" w:rsidRDefault="00060748" w:rsidP="0006074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748" w:rsidRPr="0071166A" w:rsidRDefault="00060748" w:rsidP="0006074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oel Curt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748" w:rsidRPr="0071166A" w:rsidRDefault="00060748" w:rsidP="0006074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748" w:rsidRPr="0071166A" w:rsidRDefault="00060748" w:rsidP="0006074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color w:val="0F243E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0748" w:rsidRPr="0071166A" w:rsidRDefault="00060748" w:rsidP="0006074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6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7A127C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60748" w:rsidRPr="0071166A" w:rsidRDefault="00060748" w:rsidP="0006074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M4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0</w:t>
            </w:r>
          </w:p>
        </w:tc>
      </w:tr>
      <w:tr w:rsidR="00C55D88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C55D88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060748" w:rsidP="0092198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rdan Stre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060748" w:rsidP="0092198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lowne Road Runn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C55D88" w:rsidP="00D8579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C26931" w:rsidP="00C2693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30700E"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  <w:r w:rsidR="00C55D88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7A127C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  <w:r w:rsidR="00C55D88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55D88" w:rsidRPr="0071166A" w:rsidRDefault="00C55D88" w:rsidP="001755E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55D88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C55D88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060748" w:rsidP="00966E9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Kieran Dav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060748" w:rsidP="002D6D6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rewash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C55D88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7A127C" w:rsidP="007A127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6’24</w:t>
            </w:r>
            <w:r w:rsidR="00BB2DF4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55D88" w:rsidRPr="0071166A" w:rsidRDefault="00C55D88" w:rsidP="009F7D8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55D88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C55D88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060748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chard Hough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060748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060748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71166A" w:rsidRDefault="007A127C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6’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55D88" w:rsidRPr="0071166A" w:rsidRDefault="00060748" w:rsidP="002556D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M50</w:t>
            </w:r>
          </w:p>
        </w:tc>
      </w:tr>
      <w:tr w:rsidR="00C55D88" w:rsidRPr="003A663A" w:rsidTr="00C0107F">
        <w:trPr>
          <w:trHeight w:val="188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55D88" w:rsidRPr="003A663A" w:rsidRDefault="00C55D88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3A663A" w:rsidRDefault="00060748" w:rsidP="00C55D8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Peter Davi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3A663A" w:rsidRDefault="00060748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3A663A" w:rsidRDefault="00C55D88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5D88" w:rsidRPr="003A663A" w:rsidRDefault="007A127C" w:rsidP="00BB2DF4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26’47</w:t>
            </w:r>
            <w:r w:rsidR="00C55D88"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55D88" w:rsidRPr="003A663A" w:rsidRDefault="00C55D88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7630C2" w:rsidRPr="003A663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7630C2" w:rsidRPr="003A663A" w:rsidRDefault="007630C2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3A663A" w:rsidRDefault="00060748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 xml:space="preserve">Kenny Malto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3A663A" w:rsidRDefault="00663C4C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Sh</w:t>
            </w:r>
            <w:r w:rsidR="00060748" w:rsidRPr="003A663A">
              <w:rPr>
                <w:rFonts w:ascii="Arial" w:hAnsi="Arial"/>
                <w:snapToGrid w:val="0"/>
                <w:color w:val="0F243E"/>
                <w:lang w:eastAsia="en-US"/>
              </w:rPr>
              <w:t>el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3A663A" w:rsidRDefault="007630C2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3A663A" w:rsidRDefault="007A127C" w:rsidP="0092198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26</w:t>
            </w:r>
            <w:r w:rsidR="00663C4C" w:rsidRPr="003A663A">
              <w:rPr>
                <w:rFonts w:ascii="Arial" w:hAnsi="Arial"/>
                <w:snapToGrid w:val="0"/>
                <w:color w:val="0F243E"/>
                <w:lang w:eastAsia="en-US"/>
              </w:rPr>
              <w:t>’51</w:t>
            </w:r>
            <w:r w:rsidR="007630C2"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7630C2" w:rsidRPr="003A663A" w:rsidRDefault="007630C2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7630C2" w:rsidRPr="003A663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7630C2" w:rsidRPr="003A663A" w:rsidRDefault="007630C2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3A663A" w:rsidRDefault="00060748" w:rsidP="00BB2DF4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Lucas Park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3A663A" w:rsidRDefault="00060748" w:rsidP="0006074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3A663A" w:rsidRDefault="007E7810" w:rsidP="0092198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  <w:r w:rsidR="00663C4C" w:rsidRPr="003A663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A93FBE" w:rsidRPr="003A663A">
              <w:rPr>
                <w:rFonts w:ascii="Arial" w:hAnsi="Arial"/>
                <w:snapToGrid w:val="0"/>
                <w:color w:val="0F243E"/>
                <w:lang w:eastAsia="en-US"/>
              </w:rPr>
              <w:t>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3A663A" w:rsidRDefault="007A127C" w:rsidP="00BB2DF4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26’55</w:t>
            </w:r>
            <w:r w:rsidR="007630C2" w:rsidRPr="003A663A">
              <w:rPr>
                <w:rFonts w:ascii="Arial" w:hAnsi="Arial"/>
                <w:snapToGrid w:val="0"/>
                <w:color w:val="0F243E"/>
                <w:lang w:eastAsia="en-US"/>
              </w:rPr>
              <w:t>’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7630C2" w:rsidRPr="003A663A" w:rsidRDefault="007630C2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41C53" w:rsidRPr="003A663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41C53" w:rsidRPr="003A663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3A663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Elliot Mey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3A663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3A663A" w:rsidRDefault="007E7810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  <w:r w:rsidR="00663C4C" w:rsidRPr="003A663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A93FBE" w:rsidRPr="003A663A">
              <w:rPr>
                <w:rFonts w:ascii="Arial" w:hAnsi="Arial"/>
                <w:snapToGrid w:val="0"/>
                <w:color w:val="0F243E"/>
                <w:lang w:eastAsia="en-US"/>
              </w:rPr>
              <w:t xml:space="preserve">Junior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3A663A" w:rsidRDefault="00F41C53" w:rsidP="00F41C53">
            <w:pPr>
              <w:jc w:val="center"/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27’</w:t>
            </w:r>
            <w:r w:rsidR="007A127C" w:rsidRPr="003A663A">
              <w:rPr>
                <w:rFonts w:ascii="Arial" w:hAnsi="Arial"/>
                <w:snapToGrid w:val="0"/>
                <w:color w:val="0F243E"/>
                <w:lang w:eastAsia="en-US"/>
              </w:rPr>
              <w:t>00</w:t>
            </w: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41C53" w:rsidRPr="003A663A" w:rsidRDefault="00F41C53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41C53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41C53" w:rsidRPr="003A663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3A663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Sam Mell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3A663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Tot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3A663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Default="00F41C53" w:rsidP="00F41C53">
            <w:pPr>
              <w:jc w:val="center"/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27’</w:t>
            </w:r>
            <w:r w:rsidR="007A127C" w:rsidRPr="003A663A">
              <w:rPr>
                <w:rFonts w:ascii="Arial" w:hAnsi="Arial"/>
                <w:snapToGrid w:val="0"/>
                <w:color w:val="0F243E"/>
                <w:lang w:eastAsia="en-US"/>
              </w:rPr>
              <w:t>20</w:t>
            </w: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41C53" w:rsidRPr="0071166A" w:rsidRDefault="00F41C53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41C53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 w:cs="Arial"/>
                <w:snapToGrid w:val="0"/>
                <w:color w:val="0F243E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B87294" w:rsidRDefault="00A93FBE" w:rsidP="00F41C53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Matt Nicho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rPr>
                <w:rFonts w:ascii="Arial" w:hAnsi="Arial" w:cs="Arial"/>
                <w:color w:val="0F243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A93FBE" w:rsidP="00F41C53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Default="00F41C53" w:rsidP="00F41C53">
            <w:pPr>
              <w:jc w:val="center"/>
            </w:pP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27’</w:t>
            </w:r>
            <w:r w:rsidR="007A127C"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41C53" w:rsidRPr="0071166A" w:rsidRDefault="00A93FBE" w:rsidP="00F41C53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Local Male</w:t>
            </w:r>
          </w:p>
        </w:tc>
      </w:tr>
      <w:tr w:rsidR="00F41C53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B87294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thony Squi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olme Pierrepoint R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Default="00F41C53" w:rsidP="00F41C53">
            <w:pPr>
              <w:jc w:val="center"/>
            </w:pP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27’</w:t>
            </w:r>
            <w:r w:rsidR="007A127C">
              <w:rPr>
                <w:rFonts w:ascii="Arial" w:hAnsi="Arial"/>
                <w:snapToGrid w:val="0"/>
                <w:color w:val="0F243E"/>
                <w:lang w:eastAsia="en-US"/>
              </w:rPr>
              <w:t>51</w:t>
            </w: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41C53" w:rsidRPr="0071166A" w:rsidRDefault="00F41C53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41C53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B87294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im Rutter</w:t>
            </w:r>
            <w:r w:rsidR="00F41C53" w:rsidRPr="00B87294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Default="00F41C53" w:rsidP="00F41C53">
            <w:pPr>
              <w:jc w:val="center"/>
            </w:pP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27’</w:t>
            </w:r>
            <w:r w:rsidR="007A127C">
              <w:rPr>
                <w:rFonts w:ascii="Arial" w:hAnsi="Arial"/>
                <w:snapToGrid w:val="0"/>
                <w:color w:val="0F243E"/>
                <w:lang w:eastAsia="en-US"/>
              </w:rPr>
              <w:t>53</w:t>
            </w: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41C53" w:rsidRPr="0071166A" w:rsidRDefault="00F41C53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41C53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am Thomp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7E7810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  <w:r w:rsidR="00663C4C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A93FBE">
              <w:rPr>
                <w:rFonts w:ascii="Arial" w:hAnsi="Arial"/>
                <w:snapToGrid w:val="0"/>
                <w:color w:val="0F243E"/>
                <w:lang w:eastAsia="en-US"/>
              </w:rPr>
              <w:t>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Default="00F41C53" w:rsidP="00F41C53">
            <w:pPr>
              <w:jc w:val="center"/>
            </w:pP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27’</w:t>
            </w:r>
            <w:r w:rsidR="007A127C">
              <w:rPr>
                <w:rFonts w:ascii="Arial" w:hAnsi="Arial"/>
                <w:snapToGrid w:val="0"/>
                <w:color w:val="0F243E"/>
                <w:lang w:eastAsia="en-US"/>
              </w:rPr>
              <w:t>54</w:t>
            </w: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41C53" w:rsidRPr="0071166A" w:rsidRDefault="00F41C53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41C53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olin Wa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Ilkeston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A93FBE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Default="00F41C53" w:rsidP="00F41C53">
            <w:pPr>
              <w:jc w:val="center"/>
            </w:pP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27’</w:t>
            </w:r>
            <w:r w:rsidR="007A127C">
              <w:rPr>
                <w:rFonts w:ascii="Arial" w:hAnsi="Arial"/>
                <w:snapToGrid w:val="0"/>
                <w:color w:val="0F243E"/>
                <w:lang w:eastAsia="en-US"/>
              </w:rPr>
              <w:t>59</w:t>
            </w: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41C53" w:rsidRPr="0071166A" w:rsidRDefault="00F41C53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41C53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 Sidd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Default="007A127C" w:rsidP="00F41C53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8</w:t>
            </w:r>
            <w:r w:rsidR="00F41C53" w:rsidRPr="00C650B8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8</w:t>
            </w:r>
            <w:r w:rsidR="00F41C53" w:rsidRPr="00C650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41C53" w:rsidRPr="0071166A" w:rsidRDefault="00F41C53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41C53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cob Buck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7E7810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  <w:r w:rsidR="00663C4C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A93FBE">
              <w:rPr>
                <w:rFonts w:ascii="Arial" w:hAnsi="Arial"/>
                <w:snapToGrid w:val="0"/>
                <w:color w:val="0F243E"/>
                <w:lang w:eastAsia="en-US"/>
              </w:rPr>
              <w:t>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Default="007A127C" w:rsidP="00F41C53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8</w:t>
            </w:r>
            <w:r w:rsidR="00F41C53" w:rsidRPr="00C650B8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  <w:r w:rsidR="00F41C53" w:rsidRPr="00C650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41C53" w:rsidRPr="0071166A" w:rsidRDefault="00F41C53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41C53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obert Coa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A93FBE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p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A93FBE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Default="00F41C53" w:rsidP="00F41C53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8</w:t>
            </w: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7A127C"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41C53" w:rsidRPr="0071166A" w:rsidRDefault="00F41C53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41C53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116F89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aul Swind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116F89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Default="00F41C53" w:rsidP="00F41C53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8</w:t>
            </w: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7A127C">
              <w:rPr>
                <w:rFonts w:ascii="Arial" w:hAnsi="Arial"/>
                <w:snapToGrid w:val="0"/>
                <w:color w:val="0F243E"/>
                <w:lang w:eastAsia="en-US"/>
              </w:rPr>
              <w:t>52</w:t>
            </w: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41C53" w:rsidRPr="0071166A" w:rsidRDefault="00F41C53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41C53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116F89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hillip Morr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116F89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ndsworth Road Hog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Default="00F41C53" w:rsidP="00F41C53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8</w:t>
            </w: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7A127C">
              <w:rPr>
                <w:rFonts w:ascii="Arial" w:hAnsi="Arial"/>
                <w:snapToGrid w:val="0"/>
                <w:color w:val="0F243E"/>
                <w:lang w:eastAsia="en-US"/>
              </w:rPr>
              <w:t>56</w:t>
            </w:r>
            <w:r w:rsidRPr="00C650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41C53" w:rsidRPr="0071166A" w:rsidRDefault="00F41C53" w:rsidP="00F41C5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F41C53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F41C53" w:rsidP="00F41C53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 w:cs="Arial"/>
                <w:snapToGrid w:val="0"/>
                <w:color w:val="0F243E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116F89" w:rsidP="00F41C53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Jon Morg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116F89" w:rsidP="00F41C53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Pr="0071166A" w:rsidRDefault="00116F89" w:rsidP="00F41C53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1C53" w:rsidRDefault="007A127C" w:rsidP="00F41C53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</w:t>
            </w:r>
            <w:r w:rsidR="00F41C53" w:rsidRPr="00C650B8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2</w:t>
            </w:r>
            <w:r w:rsidR="00F41C53" w:rsidRPr="00C650B8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F41C53" w:rsidRPr="0071166A" w:rsidRDefault="00F41C53" w:rsidP="00F41C53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7630C2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7630C2" w:rsidRPr="0071166A" w:rsidRDefault="007630C2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71166A" w:rsidRDefault="00116F89" w:rsidP="001755E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harlie Matthew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71166A" w:rsidRDefault="00116F89" w:rsidP="00B42C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at Bo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71166A" w:rsidRDefault="00663C4C" w:rsidP="002A5F33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 </w:t>
            </w:r>
            <w:r w:rsidR="00116F89">
              <w:rPr>
                <w:rFonts w:ascii="Arial" w:hAnsi="Arial"/>
                <w:snapToGrid w:val="0"/>
                <w:color w:val="0F243E"/>
                <w:lang w:eastAsia="en-US"/>
              </w:rPr>
              <w:t>Interm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71166A" w:rsidRDefault="007A127C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”05</w:t>
            </w:r>
            <w:r w:rsidR="007630C2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7630C2" w:rsidRPr="0071166A" w:rsidRDefault="007630C2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rew Sheld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7A127C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”07</w:t>
            </w:r>
            <w:r w:rsidR="00C0107F"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raig Brow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7A127C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”09</w:t>
            </w:r>
            <w:r w:rsidR="00C0107F"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ouis Forshaw-Per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7E7810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  <w:r w:rsidR="00116F89">
              <w:rPr>
                <w:rFonts w:ascii="Arial" w:hAnsi="Arial"/>
                <w:snapToGrid w:val="0"/>
                <w:color w:val="0F243E"/>
                <w:lang w:eastAsia="en-US"/>
              </w:rPr>
              <w:t>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7A127C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”14</w:t>
            </w:r>
            <w:r w:rsidR="00C0107F"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rendan Moo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Ilkeston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A93FB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7A127C">
              <w:rPr>
                <w:rFonts w:ascii="Arial" w:hAnsi="Arial"/>
                <w:snapToGrid w:val="0"/>
                <w:color w:val="0F243E"/>
                <w:lang w:eastAsia="en-US"/>
              </w:rPr>
              <w:t>9”16</w:t>
            </w:r>
            <w:r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rren Hawki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4B3CC4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”17</w:t>
            </w:r>
            <w:r w:rsidR="00C0107F"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olin Osbour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4B3CC4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”18</w:t>
            </w:r>
            <w:r w:rsidR="00C0107F"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on Raw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eeston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4B3CC4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”29</w:t>
            </w:r>
            <w:r w:rsidR="00C0107F"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9B1448">
        <w:trPr>
          <w:trHeight w:val="326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116F89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ter Wat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9B1448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rewash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4B3CC4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”31</w:t>
            </w:r>
            <w:r w:rsidR="00C0107F"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9B1448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om Pa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9B1448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4B3CC4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”35</w:t>
            </w:r>
            <w:r w:rsidR="00C0107F"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b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9B1448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aul Stua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9B1448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4B3CC4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”37</w:t>
            </w:r>
            <w:r w:rsidR="00C0107F"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B87294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B87294"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B87294" w:rsidRDefault="009B1448" w:rsidP="009B144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ike Tayl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9B1448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at Bo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4B3CC4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”41</w:t>
            </w:r>
            <w:r w:rsidR="00C0107F"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B87294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B87294">
              <w:rPr>
                <w:rFonts w:ascii="Arial" w:hAnsi="Arial"/>
                <w:snapToGrid w:val="0"/>
                <w:color w:val="0F243E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B87294" w:rsidRDefault="009B1448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rew Wat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9B1448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rewash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9B1448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4B3CC4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”43</w:t>
            </w:r>
            <w:r w:rsidR="00C0107F"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010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C0107F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9B1448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chard Hy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9B1448" w:rsidP="00C010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rewash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71166A" w:rsidRDefault="009B1448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107F" w:rsidRPr="00C0107F" w:rsidRDefault="004B3CC4" w:rsidP="00C010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”51</w:t>
            </w:r>
            <w:r w:rsidR="00C0107F"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0107F" w:rsidRPr="0071166A" w:rsidRDefault="00C0107F" w:rsidP="00C0107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7630C2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7630C2" w:rsidRPr="0071166A" w:rsidRDefault="007630C2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71166A" w:rsidRDefault="009B1448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ck Ald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71166A" w:rsidRDefault="009B1448" w:rsidP="00742FE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71166A" w:rsidRDefault="009B1448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30C2" w:rsidRPr="00691ACA" w:rsidRDefault="004B3CC4" w:rsidP="00824736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9”53</w:t>
            </w:r>
            <w:r w:rsidRPr="00C0107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7630C2" w:rsidRPr="0071166A" w:rsidRDefault="007630C2" w:rsidP="00E73B8C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16F89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16F89" w:rsidRPr="0071166A" w:rsidRDefault="00116F89" w:rsidP="00116F8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F89" w:rsidRPr="0071166A" w:rsidRDefault="00116F89" w:rsidP="00116F8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rk Elw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F89" w:rsidRPr="0071166A" w:rsidRDefault="00116F89" w:rsidP="00116F8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F89" w:rsidRPr="0071166A" w:rsidRDefault="00116F89" w:rsidP="00116F8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F89" w:rsidRPr="00691ACA" w:rsidRDefault="004B3CC4" w:rsidP="00116F89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29’58</w:t>
            </w:r>
            <w:r w:rsidR="00116F89" w:rsidRPr="00691AC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16F89" w:rsidRPr="0071166A" w:rsidRDefault="00116F89" w:rsidP="00116F8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824736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824736" w:rsidRPr="0071166A" w:rsidRDefault="00824736" w:rsidP="0082473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4736" w:rsidRPr="0071166A" w:rsidRDefault="009B1448" w:rsidP="0082473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chard Edligl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4736" w:rsidRPr="0071166A" w:rsidRDefault="009B1448" w:rsidP="0082473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4736" w:rsidRPr="0071166A" w:rsidRDefault="00824736" w:rsidP="0082473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4736" w:rsidRPr="00691ACA" w:rsidRDefault="004B3CC4" w:rsidP="00824736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0’02</w:t>
            </w:r>
            <w:r w:rsidR="00824736" w:rsidRPr="00691AC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24736" w:rsidRPr="0071166A" w:rsidRDefault="00824736" w:rsidP="0082473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824736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824736" w:rsidRPr="0071166A" w:rsidRDefault="00824736" w:rsidP="0082473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4736" w:rsidRPr="0071166A" w:rsidRDefault="009B1448" w:rsidP="0082473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Ian Warhurs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4736" w:rsidRPr="0071166A" w:rsidRDefault="009B1448" w:rsidP="0082473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4736" w:rsidRPr="0071166A" w:rsidRDefault="009B1448" w:rsidP="0082473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4736" w:rsidRPr="00824736" w:rsidRDefault="004B3CC4" w:rsidP="00824736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0’04</w:t>
            </w:r>
            <w:r w:rsidR="00824736" w:rsidRPr="0082473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24736" w:rsidRPr="0071166A" w:rsidRDefault="001E0B65" w:rsidP="009B144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</w:tr>
      <w:tr w:rsidR="009B1448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B1448" w:rsidRPr="0071166A" w:rsidRDefault="009B1448" w:rsidP="009B144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1448" w:rsidRPr="0071166A" w:rsidRDefault="009B1448" w:rsidP="009B144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ph Curt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1448" w:rsidRPr="0071166A" w:rsidRDefault="009B1448" w:rsidP="009B144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1448" w:rsidRPr="0071166A" w:rsidRDefault="009B1448" w:rsidP="009B144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1448" w:rsidRPr="00824736" w:rsidRDefault="004B3CC4" w:rsidP="009B1448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0’13</w:t>
            </w:r>
            <w:r w:rsidR="009B1448" w:rsidRPr="0082473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9B1448" w:rsidRPr="0071166A" w:rsidRDefault="009B1448" w:rsidP="009B144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1st Lady + 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F40</w:t>
            </w: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cott Thomp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Default="004B3CC4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0’19</w:t>
            </w:r>
            <w:r w:rsidRPr="0082473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830E58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 w:cs="Arial"/>
                <w:snapToGrid w:val="0"/>
                <w:color w:val="0F243E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Dan Loun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rPr>
                <w:rFonts w:ascii="Arial" w:hAnsi="Arial" w:cs="Arial"/>
                <w:color w:val="0F243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0F01" w:rsidRPr="00824736" w:rsidRDefault="004B3CC4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0’25</w:t>
            </w:r>
            <w:r w:rsidR="00ED0F01" w:rsidRPr="0082473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DC0E7F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na Hoogkam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 Inter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691ACA" w:rsidRDefault="00ED0F01" w:rsidP="00ED0F01">
            <w:pPr>
              <w:jc w:val="center"/>
              <w:rPr>
                <w:rFonts w:ascii="Arial" w:hAnsi="Arial" w:cs="Arial"/>
                <w:color w:val="0F243E"/>
              </w:rPr>
            </w:pPr>
            <w:r w:rsidRPr="00691ACA">
              <w:rPr>
                <w:rFonts w:ascii="Arial" w:hAnsi="Arial" w:cs="Arial"/>
                <w:color w:val="0F243E"/>
              </w:rPr>
              <w:t>30’</w:t>
            </w:r>
            <w:r w:rsidR="004B3CC4">
              <w:rPr>
                <w:rFonts w:ascii="Arial" w:hAnsi="Arial" w:cs="Arial"/>
                <w:color w:val="0F243E"/>
              </w:rPr>
              <w:t>35</w:t>
            </w:r>
            <w:r w:rsidRPr="00691AC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 xml:space="preserve">nd 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Lady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+ F Intermediate</w:t>
            </w:r>
          </w:p>
        </w:tc>
      </w:tr>
      <w:tr w:rsidR="00ED0F01" w:rsidRPr="003A663A" w:rsidTr="00830E58">
        <w:trPr>
          <w:trHeight w:val="240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lastRenderedPageBreak/>
              <w:t>5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Dan Coo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0F01" w:rsidRPr="003A663A" w:rsidRDefault="00A24EFC" w:rsidP="00ED0F01">
            <w:pPr>
              <w:jc w:val="center"/>
              <w:rPr>
                <w:rFonts w:ascii="Arial" w:hAnsi="Arial" w:cs="Arial"/>
                <w:color w:val="0F243E"/>
              </w:rPr>
            </w:pPr>
            <w:r w:rsidRPr="003A663A">
              <w:rPr>
                <w:rFonts w:ascii="Arial" w:hAnsi="Arial" w:cs="Arial"/>
                <w:color w:val="0F243E"/>
              </w:rPr>
              <w:t>30’38</w:t>
            </w:r>
            <w:r w:rsidR="00ED0F01" w:rsidRPr="003A663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ED0F01" w:rsidRPr="003A663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3A663A" w:rsidTr="00830E58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Billy Naylo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Tideswell AC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DC0E7F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  <w:r w:rsidR="00663C4C" w:rsidRPr="003A663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3A663A" w:rsidP="00ED0F01">
            <w:pPr>
              <w:jc w:val="center"/>
              <w:rPr>
                <w:rFonts w:ascii="Arial" w:hAnsi="Arial" w:cs="Arial"/>
                <w:color w:val="0F243E"/>
              </w:rPr>
            </w:pPr>
            <w:r w:rsidRPr="003A663A">
              <w:rPr>
                <w:rFonts w:ascii="Arial" w:hAnsi="Arial" w:cs="Arial"/>
                <w:color w:val="0F243E"/>
              </w:rPr>
              <w:t>30’4</w:t>
            </w:r>
            <w:r w:rsidR="00A24EFC" w:rsidRPr="003A663A">
              <w:rPr>
                <w:rFonts w:ascii="Arial" w:hAnsi="Arial" w:cs="Arial"/>
                <w:color w:val="0F243E"/>
              </w:rPr>
              <w:t>1</w:t>
            </w:r>
            <w:r w:rsidR="00ED0F01" w:rsidRPr="003A663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3A663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DC0E7F" w:rsidP="002E042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D</w:t>
            </w:r>
            <w:r w:rsidR="002E0420">
              <w:rPr>
                <w:rFonts w:ascii="Arial" w:hAnsi="Arial"/>
                <w:snapToGrid w:val="0"/>
                <w:color w:val="0F243E"/>
                <w:lang w:eastAsia="en-US"/>
              </w:rPr>
              <w:t>onal</w:t>
            </w: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d O’Bri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 xml:space="preserve">Buxton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DC0E7F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824736" w:rsidRDefault="00A24EFC" w:rsidP="00ED0F01">
            <w:pPr>
              <w:jc w:val="center"/>
              <w:rPr>
                <w:rFonts w:ascii="Arial" w:hAnsi="Arial" w:cs="Arial"/>
                <w:color w:val="0F243E"/>
              </w:rPr>
            </w:pPr>
            <w:r w:rsidRPr="003A663A">
              <w:rPr>
                <w:rFonts w:ascii="Arial" w:hAnsi="Arial" w:cs="Arial"/>
                <w:color w:val="0F243E"/>
              </w:rPr>
              <w:t>31’00</w:t>
            </w:r>
            <w:r w:rsidR="00ED0F01" w:rsidRPr="003A663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2E0420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M60</w:t>
            </w: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ob Skel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824736" w:rsidRDefault="00A24EFC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1’04</w:t>
            </w:r>
            <w:r w:rsidR="00ED0F01" w:rsidRPr="0082473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aura K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rth Tri Clu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824736" w:rsidRDefault="00A24EFC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1’06</w:t>
            </w:r>
            <w:r w:rsidR="00ED0F01" w:rsidRPr="0082473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hris Jord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elper Harri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824736" w:rsidRDefault="00A24EFC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1’09</w:t>
            </w:r>
            <w:r w:rsidR="00ED0F01" w:rsidRPr="0082473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167BCF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167BCF">
              <w:rPr>
                <w:rFonts w:ascii="Arial" w:hAnsi="Arial"/>
                <w:snapToGrid w:val="0"/>
                <w:color w:val="0F243E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167BCF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uth Kee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167BCF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elper Harri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167BCF" w:rsidRDefault="00DC0E7F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167BCF" w:rsidRDefault="00A24EFC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1’11</w:t>
            </w:r>
            <w:r w:rsidR="00ED0F01" w:rsidRPr="00167BCF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167BCF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rayan McKen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EE5C1D" w:rsidRDefault="00A24EFC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1’23</w:t>
            </w:r>
            <w:r w:rsidR="00ED0F01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chard Bol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EE5C1D" w:rsidRDefault="00A24EFC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1’26</w:t>
            </w:r>
            <w:r w:rsidR="00ED0F01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n Sander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ot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EE5C1D" w:rsidRDefault="00A24EFC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1’30</w:t>
            </w:r>
            <w:r w:rsidR="00ED0F01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drian Tarasiu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sto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EE5C1D" w:rsidRDefault="00A24EFC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1’34</w:t>
            </w:r>
            <w:r w:rsidR="00ED0F01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obert Tayl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EE5C1D" w:rsidRDefault="00A24EFC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1’35</w:t>
            </w:r>
            <w:r w:rsidR="00ED0F01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ick Morr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ndsworth Road Hog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EE5C1D" w:rsidRDefault="00A24EFC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1’41</w:t>
            </w:r>
            <w:r w:rsidR="00ED0F01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DC0E7F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ick Jon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Buxton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691ACA" w:rsidRDefault="00A24EFC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1’43</w:t>
            </w:r>
            <w:r w:rsidR="00ED0F01" w:rsidRPr="00691AC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atherine Wil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eeston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691ACA" w:rsidRDefault="00A24EFC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1’44</w:t>
            </w:r>
            <w:r w:rsidR="00ED0F01" w:rsidRPr="00691AC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icola Park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A24EFC" w:rsidP="00ED0F01">
            <w:pPr>
              <w:jc w:val="center"/>
              <w:rPr>
                <w:color w:val="0F243E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1’50</w:t>
            </w:r>
            <w:r w:rsidR="00ED0F01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rk Buckwoo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ot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jc w:val="center"/>
              <w:rPr>
                <w:color w:val="0F243E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A24EFC">
              <w:rPr>
                <w:rFonts w:ascii="Arial" w:hAnsi="Arial"/>
                <w:snapToGrid w:val="0"/>
                <w:color w:val="0F243E"/>
                <w:lang w:eastAsia="en-US"/>
              </w:rPr>
              <w:t>1’57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ter Wilm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jc w:val="center"/>
              <w:rPr>
                <w:color w:val="0F243E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A24EFC">
              <w:rPr>
                <w:rFonts w:ascii="Arial" w:hAnsi="Arial"/>
                <w:snapToGrid w:val="0"/>
                <w:color w:val="0F243E"/>
                <w:lang w:eastAsia="en-US"/>
              </w:rPr>
              <w:t>01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 Bedn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A24EFC" w:rsidP="00ED0F01">
            <w:pPr>
              <w:jc w:val="center"/>
              <w:rPr>
                <w:color w:val="0F243E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’04</w:t>
            </w:r>
            <w:r w:rsidR="00ED0F01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AA2A1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F50</w:t>
            </w:r>
          </w:p>
        </w:tc>
      </w:tr>
      <w:tr w:rsidR="00DC0E7F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C0E7F" w:rsidRPr="002574B0" w:rsidRDefault="00DC0E7F" w:rsidP="00DC0E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2574B0">
              <w:rPr>
                <w:rFonts w:ascii="Arial" w:hAnsi="Arial"/>
                <w:snapToGrid w:val="0"/>
                <w:color w:val="0F243E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0E7F" w:rsidRPr="00167BCF" w:rsidRDefault="00DC0E7F" w:rsidP="00DC0E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167BCF">
              <w:rPr>
                <w:rFonts w:ascii="Arial" w:hAnsi="Arial"/>
                <w:snapToGrid w:val="0"/>
                <w:color w:val="0F243E"/>
                <w:lang w:eastAsia="en-US"/>
              </w:rPr>
              <w:t>K Holm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0E7F" w:rsidRPr="00167BCF" w:rsidRDefault="00DC0E7F" w:rsidP="00DC0E7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167BCF"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0E7F" w:rsidRPr="00167BCF" w:rsidRDefault="00DC0E7F" w:rsidP="00DC0E7F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167BCF"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0E7F" w:rsidRPr="002574B0" w:rsidRDefault="00A24EFC" w:rsidP="00DC0E7F">
            <w:pPr>
              <w:jc w:val="center"/>
              <w:rPr>
                <w:color w:val="0F243E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’08</w:t>
            </w:r>
            <w:r w:rsidR="00DC0E7F" w:rsidRPr="002574B0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C0E7F" w:rsidRPr="002574B0" w:rsidRDefault="00DC0E7F" w:rsidP="00DC0E7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rew Le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A24EFC" w:rsidP="00ED0F01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’11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olin Smit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A24EFC" w:rsidP="00ED0F01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’14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ick Hud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A24EFC" w:rsidP="00ED0F01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’17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owland Mey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A24EFC" w:rsidP="00ED0F01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’21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ary Cra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olme Pierrepo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A24EFC" w:rsidP="00ED0F01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’32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seph Alan W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A24EFC" w:rsidP="00ED0F01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lison Wainwrigh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A24EFC" w:rsidP="00ED0F01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3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ick Bur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A24EFC" w:rsidP="00ED0F01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5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leanour Wainwrigh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urham Un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 Interm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A24EFC" w:rsidP="00ED0F01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3’</w:t>
            </w:r>
            <w:r w:rsidR="00A02309">
              <w:rPr>
                <w:rFonts w:ascii="Arial" w:hAnsi="Arial"/>
                <w:snapToGrid w:val="0"/>
                <w:color w:val="0F243E"/>
                <w:lang w:eastAsia="en-US"/>
              </w:rPr>
              <w:t>49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mien Herbe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A02309" w:rsidP="00ED0F01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1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204A1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mes Isherwoo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A24EF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eeston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A24EFC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A02309" w:rsidP="00ED0F01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6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2465BC" w:rsidRDefault="00A24EF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ter Bai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A24EF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A24EFC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ED0F01" w:rsidP="00ED0F01">
            <w:pPr>
              <w:jc w:val="center"/>
            </w:pPr>
            <w:r w:rsidRPr="00B81E93">
              <w:rPr>
                <w:rFonts w:ascii="Arial" w:hAnsi="Arial"/>
                <w:snapToGrid w:val="0"/>
                <w:color w:val="0F243E"/>
                <w:lang w:eastAsia="en-US"/>
              </w:rPr>
              <w:t>33’</w:t>
            </w:r>
            <w:r w:rsidR="00A02309">
              <w:rPr>
                <w:rFonts w:ascii="Arial" w:hAnsi="Arial"/>
                <w:snapToGrid w:val="0"/>
                <w:color w:val="0F243E"/>
                <w:lang w:eastAsia="en-US"/>
              </w:rPr>
              <w:t>08</w:t>
            </w:r>
            <w:r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A24EF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Kevin Row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A24EF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Killimarsh Kestrel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A24EFC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ED0F01" w:rsidP="00ED0F01">
            <w:pPr>
              <w:jc w:val="center"/>
            </w:pPr>
            <w:r w:rsidRPr="00B81E93">
              <w:rPr>
                <w:rFonts w:ascii="Arial" w:hAnsi="Arial"/>
                <w:snapToGrid w:val="0"/>
                <w:color w:val="0F243E"/>
                <w:lang w:eastAsia="en-US"/>
              </w:rPr>
              <w:t>33’</w:t>
            </w:r>
            <w:r w:rsidR="00A023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A24EF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eg Coop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A24EFC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ED0F01" w:rsidP="00ED0F01">
            <w:pPr>
              <w:jc w:val="center"/>
            </w:pPr>
            <w:r w:rsidRPr="00B81E93">
              <w:rPr>
                <w:rFonts w:ascii="Arial" w:hAnsi="Arial"/>
                <w:snapToGrid w:val="0"/>
                <w:color w:val="0F243E"/>
                <w:lang w:eastAsia="en-US"/>
              </w:rPr>
              <w:t>33’</w:t>
            </w:r>
            <w:r w:rsidR="00A02309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803EB6" w:rsidRDefault="00A24EFC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om Parr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803EB6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803EB6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B81E93" w:rsidRDefault="00ED0F01" w:rsidP="00ED0F01">
            <w:pPr>
              <w:jc w:val="center"/>
            </w:pPr>
            <w:r w:rsidRPr="00B81E93">
              <w:rPr>
                <w:rFonts w:ascii="Arial" w:hAnsi="Arial"/>
                <w:snapToGrid w:val="0"/>
                <w:color w:val="0F243E"/>
                <w:lang w:eastAsia="en-US"/>
              </w:rPr>
              <w:t>33’</w:t>
            </w:r>
            <w:r w:rsidR="00A02309">
              <w:rPr>
                <w:rFonts w:ascii="Arial" w:hAnsi="Arial"/>
                <w:snapToGrid w:val="0"/>
                <w:color w:val="0F243E"/>
                <w:lang w:eastAsia="en-US"/>
              </w:rPr>
              <w:t>19</w:t>
            </w:r>
            <w:r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3A663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7E781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ark Polla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1A0D02" w:rsidP="00ED0F01">
            <w:pPr>
              <w:jc w:val="center"/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33’21</w:t>
            </w:r>
            <w:r w:rsidR="00ED0F01"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3A663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3A663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Rob Davi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jc w:val="center"/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33’</w:t>
            </w:r>
            <w:r w:rsidR="001A0D02" w:rsidRPr="003A663A">
              <w:rPr>
                <w:rFonts w:ascii="Arial" w:hAnsi="Arial"/>
                <w:snapToGrid w:val="0"/>
                <w:color w:val="0F243E"/>
                <w:lang w:eastAsia="en-US"/>
              </w:rPr>
              <w:t>24</w:t>
            </w: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3A663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3A663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Phillip Barn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5</w:t>
            </w:r>
            <w:r w:rsidR="00ED0F01" w:rsidRPr="003A663A">
              <w:rPr>
                <w:rFonts w:ascii="Arial" w:hAnsi="Arial"/>
                <w:snapToGrid w:val="0"/>
                <w:color w:val="0F243E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jc w:val="center"/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33’</w:t>
            </w:r>
            <w:r w:rsidR="001A0D02" w:rsidRPr="003A663A">
              <w:rPr>
                <w:rFonts w:ascii="Arial" w:hAnsi="Arial"/>
                <w:snapToGrid w:val="0"/>
                <w:color w:val="0F243E"/>
                <w:lang w:eastAsia="en-US"/>
              </w:rPr>
              <w:t>26</w:t>
            </w: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3A663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3A663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Rob Lenno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jc w:val="center"/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33’</w:t>
            </w:r>
            <w:r w:rsidR="001A0D02" w:rsidRPr="003A663A">
              <w:rPr>
                <w:rFonts w:ascii="Arial" w:hAnsi="Arial"/>
                <w:snapToGrid w:val="0"/>
                <w:color w:val="0F243E"/>
                <w:lang w:eastAsia="en-US"/>
              </w:rPr>
              <w:t>28</w:t>
            </w: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3A663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3A663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 xml:space="preserve">David </w:t>
            </w:r>
            <w:r w:rsidR="003A663A" w:rsidRPr="003A663A">
              <w:rPr>
                <w:rFonts w:ascii="Arial" w:hAnsi="Arial"/>
                <w:snapToGrid w:val="0"/>
                <w:color w:val="0F243E"/>
                <w:lang w:eastAsia="en-US"/>
              </w:rPr>
              <w:t>Vea</w:t>
            </w: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yar</w:t>
            </w:r>
            <w:r w:rsidR="003A663A" w:rsidRPr="003A663A">
              <w:rPr>
                <w:rFonts w:ascii="Arial" w:hAnsi="Arial"/>
                <w:snapToGrid w:val="0"/>
                <w:color w:val="0F243E"/>
                <w:lang w:eastAsia="en-US"/>
              </w:rPr>
              <w:t>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Bakewel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50 Lo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1A0D02" w:rsidP="00ED0F01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33’29</w:t>
            </w:r>
            <w:r w:rsidR="00ED0F01"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3A663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Ian Wat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9B7D9D" w:rsidRDefault="001A0D02" w:rsidP="00ED0F01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ED0F01" w:rsidRPr="003A663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  <w:r w:rsidR="00ED0F01"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ick Ba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7E7810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9B7D9D" w:rsidRDefault="001A0D02" w:rsidP="00ED0F01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ED0F01" w:rsidRPr="00401087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="00ED0F01"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3A663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Ben Brind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Tideswell R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1A0D02" w:rsidP="00ED0F01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ED0F01" w:rsidRPr="003A663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  <w:r w:rsidR="00ED0F01"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3A663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Jim Pax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3A663A" w:rsidRDefault="001A0D02" w:rsidP="00ED0F01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ED0F01" w:rsidRPr="003A663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44</w:t>
            </w:r>
            <w:r w:rsidR="00ED0F01"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ob Jon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ulwich Park Runn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71166A" w:rsidRDefault="007E7810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9B7D9D" w:rsidRDefault="001A0D02" w:rsidP="001A0D02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ED0F01" w:rsidRPr="00401087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6</w:t>
            </w:r>
            <w:r w:rsidR="00ED0F01"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9B7D9D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9B7D9D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rk Chim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9B7D9D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9B7D9D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9B7D9D" w:rsidRDefault="001A0D02" w:rsidP="00ED0F01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ED0F01" w:rsidRPr="00401087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2</w:t>
            </w:r>
            <w:r w:rsidR="00ED0F01"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9B7D9D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9B7D9D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9B7D9D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y Virg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9B7D9D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E7810">
              <w:rPr>
                <w:rFonts w:ascii="Arial" w:hAnsi="Arial"/>
                <w:snapToGrid w:val="0"/>
                <w:color w:val="0F243E"/>
                <w:lang w:eastAsia="en-US"/>
              </w:rPr>
              <w:t>Handsworth Road Hog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9B7D9D" w:rsidRDefault="007E7810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9B7D9D" w:rsidRDefault="001A0D02" w:rsidP="00ED0F01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ED0F01" w:rsidRPr="00401087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3</w:t>
            </w:r>
            <w:r w:rsidR="00ED0F01"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9B7D9D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7E7810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7E7810" w:rsidRPr="009B7D9D" w:rsidRDefault="007E7810" w:rsidP="007E781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7810" w:rsidRPr="0071166A" w:rsidRDefault="007E7810" w:rsidP="007E781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ick Moorhou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7810" w:rsidRPr="0071166A" w:rsidRDefault="007E7810" w:rsidP="007E781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7810" w:rsidRPr="0071166A" w:rsidRDefault="007E7810" w:rsidP="007E781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7810" w:rsidRPr="009B7D9D" w:rsidRDefault="001A0D02" w:rsidP="007E7810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3’56</w:t>
            </w:r>
            <w:r w:rsidR="007E7810" w:rsidRPr="009B7D9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7E7810" w:rsidRPr="009B7D9D" w:rsidRDefault="007E7810" w:rsidP="007E7810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D0F01" w:rsidRPr="00820543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820543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Tom Frye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820543" w:rsidRDefault="007E7810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Penisto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820543" w:rsidRDefault="007E7810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  <w:r w:rsidR="00663C4C" w:rsidRPr="00820543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F01" w:rsidRPr="00820543" w:rsidRDefault="001A0D02" w:rsidP="00ED0F01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3A663A" w:rsidRPr="00820543">
              <w:rPr>
                <w:rFonts w:ascii="Arial" w:hAnsi="Arial"/>
                <w:snapToGrid w:val="0"/>
                <w:color w:val="0F243E"/>
                <w:lang w:eastAsia="en-US"/>
              </w:rPr>
              <w:t>’54</w:t>
            </w:r>
            <w:r w:rsidR="00ED0F01" w:rsidRPr="0082054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D0F01" w:rsidRPr="009B7D9D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ina Grang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olme Pierrepo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4’01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uart Kem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4’04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1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imon Wi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color w:val="0F243E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4’07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at Goodh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820543" w:rsidP="003A663A">
            <w:pPr>
              <w:jc w:val="center"/>
              <w:rPr>
                <w:color w:val="0F243E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4’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250521">
              <w:rPr>
                <w:rFonts w:ascii="Arial" w:hAnsi="Arial"/>
                <w:snapToGrid w:val="0"/>
                <w:color w:val="0F243E"/>
                <w:lang w:eastAsia="en-US"/>
              </w:rPr>
              <w:t>1st F60</w:t>
            </w: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lastRenderedPageBreak/>
              <w:t>1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Kenny Turn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4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ike Annet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4</w:t>
            </w: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ary Good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4</w:t>
            </w: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1</w:t>
            </w: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B21F2F"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ve Mo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4</w:t>
            </w: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0</w:t>
            </w: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B21F2F"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rew Hudk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4</w:t>
            </w: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2</w:t>
            </w: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B21F2F"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hris Hanl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35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0</w:t>
            </w: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B21F2F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uart Rook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35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4</w:t>
            </w: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laire Hayco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35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mie Var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 Interm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35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r Tomlin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eano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5’13</w:t>
            </w: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chard Scottn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5’15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3249C1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3249C1" w:rsidRDefault="003A663A" w:rsidP="003A663A">
            <w:pPr>
              <w:jc w:val="center"/>
            </w:pPr>
            <w:r w:rsidRPr="003249C1">
              <w:rPr>
                <w:rFonts w:ascii="Arial" w:hAnsi="Arial"/>
                <w:snapToGrid w:val="0"/>
                <w:lang w:eastAsia="en-US"/>
              </w:rPr>
              <w:t>1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3249C1" w:rsidRDefault="003A663A" w:rsidP="003A663A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Jessica Denm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3249C1" w:rsidRDefault="003A663A" w:rsidP="003A663A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Ilkeston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3249C1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3249C1" w:rsidRDefault="003A663A" w:rsidP="003A663A">
            <w:pPr>
              <w:jc w:val="center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35’19</w:t>
            </w:r>
            <w:r w:rsidRPr="003249C1">
              <w:rPr>
                <w:rFonts w:ascii="Arial" w:hAnsi="Arial"/>
                <w:snapToGrid w:val="0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3249C1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chard Gof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5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ania Wil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Pr="0053337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8</w:t>
            </w:r>
            <w:r w:rsidRPr="0053337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ve Bennet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orth Derbyshi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Pr="0053337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  <w:r w:rsidRPr="0053337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revor Hibbe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infi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Pr="0053337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Pr="0053337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aroline Scot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infi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Pr="0053337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Pr="0053337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0D4A4C"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mes Thorneycrof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Pr="0053337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53337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820543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jc w:val="center"/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1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82054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Phil Hughes</w:t>
            </w:r>
            <w:r w:rsidR="00820543" w:rsidRPr="00820543">
              <w:rPr>
                <w:rFonts w:ascii="Arial" w:hAnsi="Arial"/>
                <w:snapToGrid w:val="0"/>
                <w:color w:val="0F243E"/>
                <w:lang w:eastAsia="en-US"/>
              </w:rPr>
              <w:t>-</w:t>
            </w: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Narbo</w:t>
            </w:r>
            <w:r w:rsidR="00820543" w:rsidRPr="00820543">
              <w:rPr>
                <w:rFonts w:ascii="Arial" w:hAnsi="Arial"/>
                <w:snapToGrid w:val="0"/>
                <w:color w:val="0F243E"/>
                <w:lang w:eastAsia="en-US"/>
              </w:rPr>
              <w:t>roug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North York Moo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jc w:val="center"/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35’42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820543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820543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jc w:val="center"/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1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Andrew Lew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Handsworth Road Hog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jc w:val="center"/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35’50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820543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jc w:val="center"/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1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 xml:space="preserve">Ian Mello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35’52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0D4A4C"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isa Blo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Pr="0053337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8</w:t>
            </w:r>
            <w:r w:rsidRPr="0053337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167BCF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167BCF" w:rsidRDefault="003A663A" w:rsidP="003A663A">
            <w:pPr>
              <w:jc w:val="center"/>
            </w:pPr>
            <w:r w:rsidRPr="004B0E68">
              <w:rPr>
                <w:rFonts w:ascii="Arial" w:hAnsi="Arial"/>
                <w:snapToGrid w:val="0"/>
                <w:lang w:eastAsia="en-US"/>
              </w:rPr>
              <w:t>1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om Sysd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167BCF" w:rsidRDefault="003A663A" w:rsidP="003A663A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167BCF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167BCF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lang w:eastAsia="en-US"/>
              </w:rPr>
              <w:t>36’10</w:t>
            </w:r>
            <w:r w:rsidRPr="00167BCF">
              <w:rPr>
                <w:rFonts w:ascii="Arial" w:hAnsi="Arial"/>
                <w:snapToGrid w:val="0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167BCF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0D4A4C"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 Richard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’12</w:t>
            </w:r>
            <w:r w:rsidRPr="0053337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0D4A4C"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imon Br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infin R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’12</w:t>
            </w:r>
            <w:r w:rsidRPr="0053337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0D4A4C"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hn Richard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ndsworth Road Hog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 w:rsidRPr="000D4A4C">
              <w:rPr>
                <w:rFonts w:ascii="Arial" w:hAnsi="Arial"/>
                <w:snapToGrid w:val="0"/>
                <w:color w:val="0F243E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ick Lan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rewash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9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DF344D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Will 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6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DF344D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ob Gardn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orth Derbyshi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8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DF344D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aul Frye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isto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DF344D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el McCa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2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DF344D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ter Stan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isto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5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DF344D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arly Stret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olme Pierrepont R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DF344D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im Morr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ndsworth Road Hog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DF344D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yley Gi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5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DF344D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oz Mass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otley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3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de Roge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UOS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 Interm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7</w:t>
            </w:r>
            <w:r w:rsidRPr="006724B1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hris 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ot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7’00</w:t>
            </w:r>
            <w:r w:rsidRPr="00FF2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eff Tayl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ndsworh Roadhog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7’09</w:t>
            </w:r>
            <w:r w:rsidRPr="00FF2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y Le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orth Derb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7’12</w:t>
            </w:r>
            <w:r w:rsidRPr="00FF2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Yvonne Twelvetre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ot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7’18</w:t>
            </w:r>
            <w:r w:rsidRPr="00FF2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ven Wiggleswort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7’22</w:t>
            </w:r>
            <w:r w:rsidRPr="00FF2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hn Loves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8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rew Edward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te Bus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7C1757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ob Grocut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jc w:val="center"/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 xml:space="preserve">Matt </w:t>
            </w:r>
            <w:r w:rsidR="00820543" w:rsidRPr="00820543">
              <w:rPr>
                <w:rFonts w:ascii="Arial" w:hAnsi="Arial"/>
                <w:snapToGrid w:val="0"/>
                <w:color w:val="0F243E"/>
                <w:lang w:eastAsia="en-US"/>
              </w:rPr>
              <w:t>Nich</w:t>
            </w: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o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Rip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37’41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3B71F7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ry Eger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0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3B71F7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 Roge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3B71F7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hn Heatherfiel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4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9561FA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vid Jol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orth Derb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9561FA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uth Calve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ingley Harri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4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9561FA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hanna Thurlo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9561FA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rk Plat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1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9B7D9D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9561FA">
              <w:rPr>
                <w:rFonts w:ascii="Arial" w:hAnsi="Arial"/>
                <w:snapToGrid w:val="0"/>
                <w:color w:val="0F243E"/>
                <w:lang w:eastAsia="en-US"/>
              </w:rPr>
              <w:lastRenderedPageBreak/>
              <w:t>1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465BC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vid Luc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6</w:t>
            </w:r>
            <w:r w:rsidRPr="001303E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561FA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ose Paxm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9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  <w:r w:rsidRPr="009561FA">
              <w:rPr>
                <w:rFonts w:ascii="Arial" w:hAnsi="Arial"/>
                <w:snapToGrid w:val="0"/>
                <w:color w:val="0F243E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vid Bat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Wildhog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5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266546"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vid Arund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4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266546"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stelle McGui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9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266546"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ckie Welbu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olme Pierrepont R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 Interm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1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266546"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Will Meredit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4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A76805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266546"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Ian Wolfend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A76805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266546"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Paul Horsfall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ndsworh Roadhog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8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A76805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266546"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eremy Braysha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4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A76805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266546"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hn Walk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9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A76805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266546"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ucy Stephen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0’16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A76805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uth Gowe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0’19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A76805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F30B81"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ennis Park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rewash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  <w:r w:rsidRPr="000311D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F30B81"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n Bak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4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F30B81"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rry Blo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 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2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F30B81"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eoff Andre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4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F30B81"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y How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Pennine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6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F30B81"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i Malitysk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eighton Buzzar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1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8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A76805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F30B81"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rew Matthew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at Bo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A76805"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1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A76805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F30B81"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Will Masker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 Interm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1’13</w:t>
            </w: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A76805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F30B81"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n Forres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1’26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A76805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jc w:val="center"/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1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Jill Davi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20543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42’15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A76805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F30B81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ennis Middle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2’16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A76805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nnah Burbid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A76805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2’16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A76805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arriet Land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9B7D9D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2’42</w:t>
            </w:r>
            <w:r w:rsidRPr="0040108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A76805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282987">
              <w:rPr>
                <w:rFonts w:ascii="Arial" w:hAnsi="Arial" w:cs="Arial"/>
                <w:color w:val="0F243E"/>
              </w:rPr>
              <w:t>1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an Wall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B42CA3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2’46</w:t>
            </w:r>
            <w:r w:rsidRPr="00B42CA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1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color w:val="0F243E"/>
              </w:rPr>
              <w:t>Thelma Picka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B42CA3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3’03</w:t>
            </w:r>
            <w:r w:rsidRPr="00B42CA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1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Louise McHug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B42CA3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3’09</w:t>
            </w:r>
            <w:r w:rsidRPr="00B42CA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1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Wendy Bainbrid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B42CA3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3’12</w:t>
            </w:r>
            <w:r w:rsidRPr="00B42CA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1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Roseanna Crof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Matlock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B42CA3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3’27</w:t>
            </w:r>
            <w:r w:rsidRPr="00B42CA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18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Mike Arund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B42CA3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4’14</w:t>
            </w:r>
            <w:r w:rsidRPr="00B42CA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1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Lindsay Eva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Totley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B42CA3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4’21</w:t>
            </w:r>
            <w:r w:rsidRPr="00B42CA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1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Abigail Burb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B42CA3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4’45</w:t>
            </w:r>
            <w:r w:rsidRPr="00B42CA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19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Bill Allso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Buxton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M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B42CA3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4’49</w:t>
            </w:r>
            <w:r w:rsidRPr="00B42CA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086A2E">
              <w:rPr>
                <w:rFonts w:ascii="Arial" w:hAnsi="Arial" w:cs="Arial"/>
                <w:snapToGrid w:val="0"/>
                <w:color w:val="0F243E"/>
                <w:lang w:eastAsia="en-US"/>
              </w:rPr>
              <w:t>1st M70</w:t>
            </w: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1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Richard Gar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B42CA3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4’52</w:t>
            </w:r>
            <w:r w:rsidRPr="00B42CA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1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Clare Eard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B42CA3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4’55</w:t>
            </w:r>
            <w:r w:rsidRPr="00B42CA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1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Andy Marsh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Handsworth Roadhog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B42CA3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5’15</w:t>
            </w:r>
            <w:r w:rsidRPr="00B42CA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1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Diane Clew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Totley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01D89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5’23</w:t>
            </w:r>
            <w:r w:rsidRPr="00801D8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2E0420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 w:rsidRPr="002E0420">
              <w:rPr>
                <w:rFonts w:ascii="Arial" w:hAnsi="Arial" w:cs="Arial"/>
                <w:color w:val="0F243E"/>
              </w:rPr>
              <w:t>1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J Bi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/>
                <w:snapToGrid w:val="0"/>
                <w:color w:val="0F243E"/>
                <w:lang w:eastAsia="en-US"/>
              </w:rPr>
              <w:t>46’14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2E0420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2E0420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 w:rsidRPr="002E0420">
              <w:rPr>
                <w:rFonts w:ascii="Arial" w:hAnsi="Arial" w:cs="Arial"/>
                <w:color w:val="0F243E"/>
              </w:rPr>
              <w:t>1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Helen Fenso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Erewash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/>
                <w:snapToGrid w:val="0"/>
                <w:color w:val="0F243E"/>
                <w:lang w:eastAsia="en-US"/>
              </w:rPr>
              <w:t>46’33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2E0420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2E0420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 w:rsidRPr="002E0420">
              <w:rPr>
                <w:rFonts w:ascii="Arial" w:hAnsi="Arial" w:cs="Arial"/>
                <w:color w:val="0F243E"/>
              </w:rPr>
              <w:t>1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Brian Tayl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DPF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/>
                <w:snapToGrid w:val="0"/>
                <w:color w:val="0F243E"/>
                <w:lang w:eastAsia="en-US"/>
              </w:rPr>
              <w:t>46’35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2E0420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2E0420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 w:rsidRPr="002E0420">
              <w:rPr>
                <w:rFonts w:ascii="Arial" w:hAnsi="Arial" w:cs="Arial"/>
                <w:color w:val="0F243E"/>
              </w:rPr>
              <w:t>2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Ian Hud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/>
                <w:snapToGrid w:val="0"/>
                <w:color w:val="0F243E"/>
                <w:lang w:eastAsia="en-US"/>
              </w:rPr>
              <w:t>46’37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2E0420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2E0420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 w:rsidRPr="002E0420">
              <w:rPr>
                <w:rFonts w:ascii="Arial" w:hAnsi="Arial" w:cs="Arial"/>
                <w:color w:val="0F243E"/>
              </w:rPr>
              <w:t>2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Helen Smit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Team Derby Runn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/>
                <w:snapToGrid w:val="0"/>
                <w:color w:val="0F243E"/>
                <w:lang w:eastAsia="en-US"/>
              </w:rPr>
              <w:t>46’39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2E0420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2E0420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 w:rsidRPr="002E0420">
              <w:rPr>
                <w:rFonts w:ascii="Arial" w:hAnsi="Arial" w:cs="Arial"/>
                <w:color w:val="0F243E"/>
              </w:rPr>
              <w:t>2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Roger Ashb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M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/>
                <w:snapToGrid w:val="0"/>
                <w:color w:val="0F243E"/>
                <w:lang w:eastAsia="en-US"/>
              </w:rPr>
              <w:t>46’48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2E0420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2E0420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 w:rsidRPr="002E0420">
              <w:rPr>
                <w:rFonts w:ascii="Arial" w:hAnsi="Arial" w:cs="Arial"/>
                <w:color w:val="0F243E"/>
              </w:rPr>
              <w:t>2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Vicki Lea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/>
                <w:snapToGrid w:val="0"/>
                <w:color w:val="0F243E"/>
                <w:lang w:eastAsia="en-US"/>
              </w:rPr>
              <w:t>46’55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2E0420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2E0420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 w:rsidRPr="002E0420">
              <w:rPr>
                <w:rFonts w:ascii="Arial" w:hAnsi="Arial" w:cs="Arial"/>
                <w:color w:val="0F243E"/>
              </w:rPr>
              <w:t>2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Jake Jack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M Interm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/>
                <w:snapToGrid w:val="0"/>
                <w:color w:val="0F243E"/>
                <w:lang w:eastAsia="en-US"/>
              </w:rPr>
              <w:t>47’00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2E0420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2E0420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 w:rsidRPr="002E0420">
              <w:rPr>
                <w:rFonts w:ascii="Arial" w:hAnsi="Arial" w:cs="Arial"/>
                <w:color w:val="0F243E"/>
              </w:rPr>
              <w:t>2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Linda Ro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/>
                <w:snapToGrid w:val="0"/>
                <w:color w:val="0F243E"/>
                <w:lang w:eastAsia="en-US"/>
              </w:rPr>
              <w:t>47’45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2E0420" w:rsidRDefault="00AA2A11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Local Lady</w:t>
            </w: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 w:rsidRPr="002E0420">
              <w:rPr>
                <w:rFonts w:ascii="Arial" w:hAnsi="Arial" w:cs="Arial"/>
                <w:color w:val="0F243E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Debbie McCa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01D89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/>
                <w:snapToGrid w:val="0"/>
                <w:color w:val="0F243E"/>
                <w:lang w:eastAsia="en-US"/>
              </w:rPr>
              <w:t>48’23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2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Phil Gregor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Tideswel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01D89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8’50</w:t>
            </w:r>
            <w:r w:rsidRPr="00801D8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2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Lucy Be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Derwent Runn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01D89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9’42</w:t>
            </w:r>
            <w:r w:rsidRPr="00801D8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2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Kaci Mars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 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01D89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50’12</w:t>
            </w:r>
            <w:r w:rsidRPr="00801D8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AA2A11" w:rsidP="00AA2A11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AA2A11">
              <w:rPr>
                <w:rFonts w:ascii="Arial" w:hAnsi="Arial" w:cs="Arial"/>
                <w:snapToGrid w:val="0"/>
                <w:color w:val="0F243E"/>
                <w:lang w:eastAsia="en-US"/>
              </w:rPr>
              <w:t xml:space="preserve">1st  </w:t>
            </w: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emale</w:t>
            </w:r>
            <w:bookmarkStart w:id="0" w:name="_GoBack"/>
            <w:bookmarkEnd w:id="0"/>
            <w:r w:rsidRPr="00AA2A11">
              <w:rPr>
                <w:rFonts w:ascii="Arial" w:hAnsi="Arial" w:cs="Arial"/>
                <w:snapToGrid w:val="0"/>
                <w:color w:val="0F243E"/>
                <w:lang w:eastAsia="en-US"/>
              </w:rPr>
              <w:t xml:space="preserve"> Junior</w:t>
            </w: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2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Sue Jef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Buxton 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01D89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50’13</w:t>
            </w:r>
            <w:r w:rsidRPr="00801D8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2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Steve H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Derwent Runn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801D89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50’25</w:t>
            </w:r>
            <w:r w:rsidRPr="00801D8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 w:rsidRPr="002E0420">
              <w:rPr>
                <w:rFonts w:ascii="Arial" w:hAnsi="Arial" w:cs="Arial"/>
                <w:color w:val="0F243E"/>
              </w:rPr>
              <w:lastRenderedPageBreak/>
              <w:t>2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 xml:space="preserve">Fiona </w:t>
            </w:r>
            <w:r w:rsidR="002E0420"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C</w:t>
            </w: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ord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Shelton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E0420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2E0420">
              <w:rPr>
                <w:rFonts w:ascii="Arial" w:hAnsi="Arial" w:cs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 w:rsidRPr="002E0420">
              <w:rPr>
                <w:rFonts w:ascii="Arial" w:hAnsi="Arial"/>
                <w:snapToGrid w:val="0"/>
                <w:color w:val="0F243E"/>
                <w:lang w:eastAsia="en-US"/>
              </w:rPr>
              <w:t>50’26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2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Sally Bak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51’22</w:t>
            </w:r>
            <w:r w:rsidRPr="00801D8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3A663A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2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Karen Hodg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Erewash Valley R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51’38</w:t>
            </w:r>
            <w:r w:rsidRPr="00801D8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3A663A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2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Ian Parfit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76297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51’58</w:t>
            </w:r>
            <w:r w:rsidRPr="0027629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2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Olivia Grat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276297" w:rsidRDefault="003A663A" w:rsidP="003A663A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52’15</w:t>
            </w:r>
            <w:r w:rsidRPr="0027629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:rsidTr="00C0107F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Pr="0071166A" w:rsidRDefault="003A663A" w:rsidP="003A663A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63A" w:rsidRDefault="003A663A" w:rsidP="003A663A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663A" w:rsidRPr="0071166A" w:rsidRDefault="003A663A" w:rsidP="003A663A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</w:tbl>
    <w:p w:rsidR="00EA5268" w:rsidRDefault="00EA5268" w:rsidP="00276297">
      <w:pPr>
        <w:jc w:val="center"/>
        <w:rPr>
          <w:snapToGrid w:val="0"/>
          <w:lang w:eastAsia="en-US"/>
        </w:rPr>
      </w:pPr>
    </w:p>
    <w:sectPr w:rsidR="00EA5268" w:rsidSect="00ED0F01">
      <w:headerReference w:type="default" r:id="rId7"/>
      <w:footerReference w:type="default" r:id="rId8"/>
      <w:pgSz w:w="12240" w:h="15840" w:code="1"/>
      <w:pgMar w:top="284" w:right="1797" w:bottom="993" w:left="1797" w:header="304" w:footer="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0C" w:rsidRDefault="0006080C">
      <w:r>
        <w:separator/>
      </w:r>
    </w:p>
  </w:endnote>
  <w:endnote w:type="continuationSeparator" w:id="0">
    <w:p w:rsidR="0006080C" w:rsidRDefault="0006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3A" w:rsidRPr="0071166A" w:rsidRDefault="003A663A" w:rsidP="006712D5">
    <w:pPr>
      <w:pStyle w:val="Footer"/>
      <w:rPr>
        <w:color w:val="0F243E"/>
        <w:sz w:val="16"/>
        <w:szCs w:val="16"/>
      </w:rPr>
    </w:pPr>
    <w:r w:rsidRPr="0071166A">
      <w:rPr>
        <w:color w:val="0F243E"/>
        <w:sz w:val="16"/>
        <w:szCs w:val="16"/>
      </w:rPr>
      <w:fldChar w:fldCharType="begin"/>
    </w:r>
    <w:r w:rsidRPr="0071166A">
      <w:rPr>
        <w:color w:val="0F243E"/>
        <w:sz w:val="16"/>
        <w:szCs w:val="16"/>
      </w:rPr>
      <w:instrText xml:space="preserve"> FILENAME </w:instrText>
    </w:r>
    <w:r w:rsidRPr="0071166A">
      <w:rPr>
        <w:color w:val="0F243E"/>
        <w:sz w:val="16"/>
        <w:szCs w:val="16"/>
      </w:rPr>
      <w:fldChar w:fldCharType="separate"/>
    </w:r>
    <w:r>
      <w:rPr>
        <w:noProof/>
        <w:color w:val="0F243E"/>
        <w:sz w:val="16"/>
        <w:szCs w:val="16"/>
      </w:rPr>
      <w:t>res16 Sheldon</w:t>
    </w:r>
    <w:r w:rsidRPr="0071166A">
      <w:rPr>
        <w:color w:val="0F243E"/>
        <w:sz w:val="16"/>
        <w:szCs w:val="16"/>
      </w:rPr>
      <w:fldChar w:fldCharType="end"/>
    </w:r>
    <w:r w:rsidRPr="0071166A">
      <w:rPr>
        <w:color w:val="0F243E"/>
        <w:sz w:val="16"/>
        <w:szCs w:val="16"/>
      </w:rPr>
      <w:tab/>
      <w:t xml:space="preserve">Page </w:t>
    </w:r>
    <w:r w:rsidRPr="0071166A">
      <w:rPr>
        <w:color w:val="0F243E"/>
        <w:sz w:val="16"/>
        <w:szCs w:val="16"/>
      </w:rPr>
      <w:fldChar w:fldCharType="begin"/>
    </w:r>
    <w:r w:rsidRPr="0071166A">
      <w:rPr>
        <w:color w:val="0F243E"/>
        <w:sz w:val="16"/>
        <w:szCs w:val="16"/>
      </w:rPr>
      <w:instrText xml:space="preserve"> PAGE </w:instrText>
    </w:r>
    <w:r w:rsidRPr="0071166A">
      <w:rPr>
        <w:color w:val="0F243E"/>
        <w:sz w:val="16"/>
        <w:szCs w:val="16"/>
      </w:rPr>
      <w:fldChar w:fldCharType="separate"/>
    </w:r>
    <w:r w:rsidR="00196EED">
      <w:rPr>
        <w:noProof/>
        <w:color w:val="0F243E"/>
        <w:sz w:val="16"/>
        <w:szCs w:val="16"/>
      </w:rPr>
      <w:t>5</w:t>
    </w:r>
    <w:r w:rsidRPr="0071166A">
      <w:rPr>
        <w:color w:val="0F243E"/>
        <w:sz w:val="16"/>
        <w:szCs w:val="16"/>
      </w:rPr>
      <w:fldChar w:fldCharType="end"/>
    </w:r>
    <w:r w:rsidRPr="0071166A">
      <w:rPr>
        <w:color w:val="0F243E"/>
        <w:sz w:val="16"/>
        <w:szCs w:val="16"/>
      </w:rPr>
      <w:t xml:space="preserve"> of </w:t>
    </w:r>
    <w:r w:rsidRPr="0071166A">
      <w:rPr>
        <w:color w:val="0F243E"/>
        <w:sz w:val="16"/>
        <w:szCs w:val="16"/>
      </w:rPr>
      <w:fldChar w:fldCharType="begin"/>
    </w:r>
    <w:r w:rsidRPr="0071166A">
      <w:rPr>
        <w:color w:val="0F243E"/>
        <w:sz w:val="16"/>
        <w:szCs w:val="16"/>
      </w:rPr>
      <w:instrText xml:space="preserve"> NUMPAGES </w:instrText>
    </w:r>
    <w:r w:rsidRPr="0071166A">
      <w:rPr>
        <w:color w:val="0F243E"/>
        <w:sz w:val="16"/>
        <w:szCs w:val="16"/>
      </w:rPr>
      <w:fldChar w:fldCharType="separate"/>
    </w:r>
    <w:r w:rsidR="00196EED">
      <w:rPr>
        <w:noProof/>
        <w:color w:val="0F243E"/>
        <w:sz w:val="16"/>
        <w:szCs w:val="16"/>
      </w:rPr>
      <w:t>5</w:t>
    </w:r>
    <w:r w:rsidRPr="0071166A">
      <w:rPr>
        <w:color w:val="0F243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0C" w:rsidRDefault="0006080C">
      <w:r>
        <w:separator/>
      </w:r>
    </w:p>
  </w:footnote>
  <w:footnote w:type="continuationSeparator" w:id="0">
    <w:p w:rsidR="0006080C" w:rsidRDefault="0006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3A" w:rsidRDefault="003A663A" w:rsidP="00E73B8C">
    <w:pPr>
      <w:pStyle w:val="Header"/>
      <w:jc w:val="center"/>
      <w:rPr>
        <w:b/>
        <w:bCs/>
        <w:color w:val="0F243E"/>
        <w:sz w:val="28"/>
        <w:szCs w:val="28"/>
      </w:rPr>
    </w:pPr>
  </w:p>
  <w:p w:rsidR="003A663A" w:rsidRPr="0071166A" w:rsidRDefault="003A663A" w:rsidP="00E73B8C">
    <w:pPr>
      <w:pStyle w:val="Header"/>
      <w:jc w:val="center"/>
      <w:rPr>
        <w:b/>
        <w:bCs/>
        <w:color w:val="0F243E"/>
        <w:sz w:val="28"/>
        <w:szCs w:val="28"/>
      </w:rPr>
    </w:pPr>
    <w:r w:rsidRPr="0071166A">
      <w:rPr>
        <w:b/>
        <w:bCs/>
        <w:color w:val="0F243E"/>
        <w:sz w:val="28"/>
        <w:szCs w:val="28"/>
      </w:rPr>
      <w:t xml:space="preserve">SHELDON FELL RACE REULTS </w:t>
    </w:r>
  </w:p>
  <w:p w:rsidR="003A663A" w:rsidRPr="00691ACA" w:rsidRDefault="003A663A" w:rsidP="00691ACA">
    <w:pPr>
      <w:pStyle w:val="Header"/>
      <w:jc w:val="center"/>
      <w:rPr>
        <w:b/>
        <w:bCs/>
        <w:color w:val="0F243E"/>
        <w:sz w:val="28"/>
        <w:szCs w:val="28"/>
      </w:rPr>
    </w:pPr>
    <w:r>
      <w:rPr>
        <w:b/>
        <w:bCs/>
        <w:color w:val="0F243E"/>
        <w:sz w:val="28"/>
        <w:szCs w:val="28"/>
      </w:rPr>
      <w:t>21</w:t>
    </w:r>
    <w:r w:rsidRPr="006A6717">
      <w:rPr>
        <w:b/>
        <w:bCs/>
        <w:color w:val="0F243E"/>
        <w:sz w:val="28"/>
        <w:szCs w:val="28"/>
        <w:vertAlign w:val="superscript"/>
      </w:rPr>
      <w:t>st</w:t>
    </w:r>
    <w:r>
      <w:rPr>
        <w:b/>
        <w:bCs/>
        <w:color w:val="0F243E"/>
        <w:sz w:val="28"/>
        <w:szCs w:val="28"/>
      </w:rPr>
      <w:t xml:space="preserve"> JULY 2016</w:t>
    </w:r>
  </w:p>
  <w:p w:rsidR="003A663A" w:rsidRPr="00E73B8C" w:rsidRDefault="003A663A" w:rsidP="003153F2">
    <w:pPr>
      <w:pStyle w:val="Head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68"/>
    <w:rsid w:val="0001309D"/>
    <w:rsid w:val="00016BEC"/>
    <w:rsid w:val="00027A83"/>
    <w:rsid w:val="00035C45"/>
    <w:rsid w:val="000467B6"/>
    <w:rsid w:val="00047398"/>
    <w:rsid w:val="000506DA"/>
    <w:rsid w:val="0005627B"/>
    <w:rsid w:val="00060748"/>
    <w:rsid w:val="0006080C"/>
    <w:rsid w:val="000634A6"/>
    <w:rsid w:val="000713C9"/>
    <w:rsid w:val="00077760"/>
    <w:rsid w:val="000806F2"/>
    <w:rsid w:val="000819CE"/>
    <w:rsid w:val="00086A2E"/>
    <w:rsid w:val="000B0B2F"/>
    <w:rsid w:val="000B5C73"/>
    <w:rsid w:val="000C6C75"/>
    <w:rsid w:val="000D3B34"/>
    <w:rsid w:val="000D4A39"/>
    <w:rsid w:val="000D53E1"/>
    <w:rsid w:val="000D5CA5"/>
    <w:rsid w:val="000D7ECC"/>
    <w:rsid w:val="000E2C91"/>
    <w:rsid w:val="000E7209"/>
    <w:rsid w:val="000F3DF1"/>
    <w:rsid w:val="00100941"/>
    <w:rsid w:val="001137FC"/>
    <w:rsid w:val="00116F89"/>
    <w:rsid w:val="00132EF3"/>
    <w:rsid w:val="00143990"/>
    <w:rsid w:val="00153E8E"/>
    <w:rsid w:val="00156C5B"/>
    <w:rsid w:val="0015720B"/>
    <w:rsid w:val="0016015E"/>
    <w:rsid w:val="00167BCF"/>
    <w:rsid w:val="00174DA6"/>
    <w:rsid w:val="001755E9"/>
    <w:rsid w:val="00186126"/>
    <w:rsid w:val="00191808"/>
    <w:rsid w:val="00196EED"/>
    <w:rsid w:val="00197454"/>
    <w:rsid w:val="001A0CDE"/>
    <w:rsid w:val="001A0D02"/>
    <w:rsid w:val="001A2DDD"/>
    <w:rsid w:val="001A3CB4"/>
    <w:rsid w:val="001B24BA"/>
    <w:rsid w:val="001D009D"/>
    <w:rsid w:val="001E0B65"/>
    <w:rsid w:val="001E2D43"/>
    <w:rsid w:val="00204A1C"/>
    <w:rsid w:val="00206026"/>
    <w:rsid w:val="00210D07"/>
    <w:rsid w:val="002169B5"/>
    <w:rsid w:val="00220978"/>
    <w:rsid w:val="00224907"/>
    <w:rsid w:val="00226F1B"/>
    <w:rsid w:val="00231A76"/>
    <w:rsid w:val="0024391D"/>
    <w:rsid w:val="002465BC"/>
    <w:rsid w:val="00250521"/>
    <w:rsid w:val="002556D8"/>
    <w:rsid w:val="002574B0"/>
    <w:rsid w:val="00260BC1"/>
    <w:rsid w:val="00276297"/>
    <w:rsid w:val="00281F75"/>
    <w:rsid w:val="00282987"/>
    <w:rsid w:val="00284031"/>
    <w:rsid w:val="002A5F33"/>
    <w:rsid w:val="002B552F"/>
    <w:rsid w:val="002B6879"/>
    <w:rsid w:val="002B7F3F"/>
    <w:rsid w:val="002C3FC7"/>
    <w:rsid w:val="002C6D5E"/>
    <w:rsid w:val="002D1F93"/>
    <w:rsid w:val="002D2AF8"/>
    <w:rsid w:val="002D6D65"/>
    <w:rsid w:val="002E0420"/>
    <w:rsid w:val="003022A7"/>
    <w:rsid w:val="0030700E"/>
    <w:rsid w:val="003153F2"/>
    <w:rsid w:val="0032364D"/>
    <w:rsid w:val="003249C1"/>
    <w:rsid w:val="00324E90"/>
    <w:rsid w:val="00330C8E"/>
    <w:rsid w:val="003402CD"/>
    <w:rsid w:val="00374757"/>
    <w:rsid w:val="00374BB3"/>
    <w:rsid w:val="00381E55"/>
    <w:rsid w:val="00382F05"/>
    <w:rsid w:val="003A1574"/>
    <w:rsid w:val="003A663A"/>
    <w:rsid w:val="003A7AFD"/>
    <w:rsid w:val="003B1810"/>
    <w:rsid w:val="003C21C5"/>
    <w:rsid w:val="003C5C56"/>
    <w:rsid w:val="003E005C"/>
    <w:rsid w:val="003F5CDC"/>
    <w:rsid w:val="004018E9"/>
    <w:rsid w:val="00404CAB"/>
    <w:rsid w:val="00405660"/>
    <w:rsid w:val="004127F3"/>
    <w:rsid w:val="0041535D"/>
    <w:rsid w:val="00416B9B"/>
    <w:rsid w:val="004332B6"/>
    <w:rsid w:val="00433605"/>
    <w:rsid w:val="0045196B"/>
    <w:rsid w:val="00465789"/>
    <w:rsid w:val="00466E90"/>
    <w:rsid w:val="004715C5"/>
    <w:rsid w:val="00481766"/>
    <w:rsid w:val="0049317B"/>
    <w:rsid w:val="00496709"/>
    <w:rsid w:val="004A531C"/>
    <w:rsid w:val="004A6C27"/>
    <w:rsid w:val="004B027B"/>
    <w:rsid w:val="004B0E68"/>
    <w:rsid w:val="004B3CC4"/>
    <w:rsid w:val="004B4DCC"/>
    <w:rsid w:val="004C152C"/>
    <w:rsid w:val="004C2347"/>
    <w:rsid w:val="004C373A"/>
    <w:rsid w:val="004F7F41"/>
    <w:rsid w:val="00504D62"/>
    <w:rsid w:val="0050563C"/>
    <w:rsid w:val="00506096"/>
    <w:rsid w:val="00512CDF"/>
    <w:rsid w:val="00515057"/>
    <w:rsid w:val="0052278F"/>
    <w:rsid w:val="005348C4"/>
    <w:rsid w:val="005432EF"/>
    <w:rsid w:val="0054744D"/>
    <w:rsid w:val="00561A42"/>
    <w:rsid w:val="00562318"/>
    <w:rsid w:val="005630AA"/>
    <w:rsid w:val="005645BE"/>
    <w:rsid w:val="00564EF3"/>
    <w:rsid w:val="00571B76"/>
    <w:rsid w:val="00572632"/>
    <w:rsid w:val="005913D7"/>
    <w:rsid w:val="005B2864"/>
    <w:rsid w:val="005D18FF"/>
    <w:rsid w:val="005D3428"/>
    <w:rsid w:val="005E1501"/>
    <w:rsid w:val="0060316C"/>
    <w:rsid w:val="006079F0"/>
    <w:rsid w:val="00615D8E"/>
    <w:rsid w:val="00634FE7"/>
    <w:rsid w:val="006527BC"/>
    <w:rsid w:val="00655042"/>
    <w:rsid w:val="00656936"/>
    <w:rsid w:val="00663C4C"/>
    <w:rsid w:val="006678AE"/>
    <w:rsid w:val="006712D5"/>
    <w:rsid w:val="006732E4"/>
    <w:rsid w:val="00691ACA"/>
    <w:rsid w:val="006972E4"/>
    <w:rsid w:val="006A029E"/>
    <w:rsid w:val="006A03C1"/>
    <w:rsid w:val="006A38CC"/>
    <w:rsid w:val="006A40EE"/>
    <w:rsid w:val="006A4254"/>
    <w:rsid w:val="006A6717"/>
    <w:rsid w:val="006D3050"/>
    <w:rsid w:val="006E000A"/>
    <w:rsid w:val="00703EE7"/>
    <w:rsid w:val="00704662"/>
    <w:rsid w:val="0071166A"/>
    <w:rsid w:val="00711D78"/>
    <w:rsid w:val="0072625C"/>
    <w:rsid w:val="00742FE9"/>
    <w:rsid w:val="007430EB"/>
    <w:rsid w:val="00743C57"/>
    <w:rsid w:val="007441C3"/>
    <w:rsid w:val="007505E6"/>
    <w:rsid w:val="007630C2"/>
    <w:rsid w:val="00766D66"/>
    <w:rsid w:val="0077409E"/>
    <w:rsid w:val="007839D8"/>
    <w:rsid w:val="00792180"/>
    <w:rsid w:val="007959C6"/>
    <w:rsid w:val="007A127C"/>
    <w:rsid w:val="007A2ADD"/>
    <w:rsid w:val="007A318C"/>
    <w:rsid w:val="007C72FA"/>
    <w:rsid w:val="007E1F21"/>
    <w:rsid w:val="007E238E"/>
    <w:rsid w:val="007E7810"/>
    <w:rsid w:val="007F4D3A"/>
    <w:rsid w:val="007F5FB6"/>
    <w:rsid w:val="007F69D4"/>
    <w:rsid w:val="007F6A89"/>
    <w:rsid w:val="00801D89"/>
    <w:rsid w:val="00803EB6"/>
    <w:rsid w:val="00805114"/>
    <w:rsid w:val="0081161E"/>
    <w:rsid w:val="00820543"/>
    <w:rsid w:val="008222FA"/>
    <w:rsid w:val="00824736"/>
    <w:rsid w:val="00830E58"/>
    <w:rsid w:val="008331A3"/>
    <w:rsid w:val="0083754E"/>
    <w:rsid w:val="008379E3"/>
    <w:rsid w:val="00840A51"/>
    <w:rsid w:val="008421C6"/>
    <w:rsid w:val="0084244E"/>
    <w:rsid w:val="00844E5B"/>
    <w:rsid w:val="00853C50"/>
    <w:rsid w:val="00866818"/>
    <w:rsid w:val="00867716"/>
    <w:rsid w:val="008707F8"/>
    <w:rsid w:val="008744CA"/>
    <w:rsid w:val="00875261"/>
    <w:rsid w:val="00875F45"/>
    <w:rsid w:val="00885654"/>
    <w:rsid w:val="0088595A"/>
    <w:rsid w:val="008923AB"/>
    <w:rsid w:val="00892CDF"/>
    <w:rsid w:val="0089309D"/>
    <w:rsid w:val="008A6977"/>
    <w:rsid w:val="008B7C08"/>
    <w:rsid w:val="008D6411"/>
    <w:rsid w:val="008E3AE8"/>
    <w:rsid w:val="008E45FA"/>
    <w:rsid w:val="008F165F"/>
    <w:rsid w:val="008F597E"/>
    <w:rsid w:val="0092198A"/>
    <w:rsid w:val="00930FB6"/>
    <w:rsid w:val="00956335"/>
    <w:rsid w:val="00956E93"/>
    <w:rsid w:val="0096025C"/>
    <w:rsid w:val="009657EC"/>
    <w:rsid w:val="00966E9F"/>
    <w:rsid w:val="00967477"/>
    <w:rsid w:val="00971343"/>
    <w:rsid w:val="00977F50"/>
    <w:rsid w:val="009875E8"/>
    <w:rsid w:val="009B036C"/>
    <w:rsid w:val="009B1448"/>
    <w:rsid w:val="009B4558"/>
    <w:rsid w:val="009B5D04"/>
    <w:rsid w:val="009B660A"/>
    <w:rsid w:val="009B670F"/>
    <w:rsid w:val="009B7D9D"/>
    <w:rsid w:val="009C06AE"/>
    <w:rsid w:val="009C3523"/>
    <w:rsid w:val="009C77D3"/>
    <w:rsid w:val="009D5845"/>
    <w:rsid w:val="009E212E"/>
    <w:rsid w:val="009F3406"/>
    <w:rsid w:val="009F4790"/>
    <w:rsid w:val="009F71AC"/>
    <w:rsid w:val="009F77EF"/>
    <w:rsid w:val="009F7D88"/>
    <w:rsid w:val="00A02309"/>
    <w:rsid w:val="00A15A7D"/>
    <w:rsid w:val="00A24EFC"/>
    <w:rsid w:val="00A32A68"/>
    <w:rsid w:val="00A36220"/>
    <w:rsid w:val="00A514F2"/>
    <w:rsid w:val="00A5681E"/>
    <w:rsid w:val="00A66B5E"/>
    <w:rsid w:val="00A66F2A"/>
    <w:rsid w:val="00A700DA"/>
    <w:rsid w:val="00A76805"/>
    <w:rsid w:val="00A84EF1"/>
    <w:rsid w:val="00A93FBE"/>
    <w:rsid w:val="00AA2A11"/>
    <w:rsid w:val="00AA37E9"/>
    <w:rsid w:val="00AB0338"/>
    <w:rsid w:val="00AB7682"/>
    <w:rsid w:val="00AC2D13"/>
    <w:rsid w:val="00AD623A"/>
    <w:rsid w:val="00AF1485"/>
    <w:rsid w:val="00AF7FA2"/>
    <w:rsid w:val="00B01358"/>
    <w:rsid w:val="00B038B6"/>
    <w:rsid w:val="00B2047E"/>
    <w:rsid w:val="00B307CC"/>
    <w:rsid w:val="00B35820"/>
    <w:rsid w:val="00B42CA3"/>
    <w:rsid w:val="00B42CFB"/>
    <w:rsid w:val="00B500DC"/>
    <w:rsid w:val="00B50493"/>
    <w:rsid w:val="00B57601"/>
    <w:rsid w:val="00B803F7"/>
    <w:rsid w:val="00B81E93"/>
    <w:rsid w:val="00B87294"/>
    <w:rsid w:val="00B940D9"/>
    <w:rsid w:val="00BA135F"/>
    <w:rsid w:val="00BB2DF4"/>
    <w:rsid w:val="00BC02E7"/>
    <w:rsid w:val="00BC5B7A"/>
    <w:rsid w:val="00BE2FAE"/>
    <w:rsid w:val="00BF286E"/>
    <w:rsid w:val="00C0107F"/>
    <w:rsid w:val="00C03D09"/>
    <w:rsid w:val="00C057CB"/>
    <w:rsid w:val="00C13B49"/>
    <w:rsid w:val="00C17117"/>
    <w:rsid w:val="00C26931"/>
    <w:rsid w:val="00C33098"/>
    <w:rsid w:val="00C47E0A"/>
    <w:rsid w:val="00C53081"/>
    <w:rsid w:val="00C55D88"/>
    <w:rsid w:val="00C60600"/>
    <w:rsid w:val="00C60B41"/>
    <w:rsid w:val="00C63FCC"/>
    <w:rsid w:val="00C65A9D"/>
    <w:rsid w:val="00C747CF"/>
    <w:rsid w:val="00C74DBE"/>
    <w:rsid w:val="00C77F38"/>
    <w:rsid w:val="00C86F88"/>
    <w:rsid w:val="00C973E4"/>
    <w:rsid w:val="00CB20DF"/>
    <w:rsid w:val="00CB3F42"/>
    <w:rsid w:val="00CE3846"/>
    <w:rsid w:val="00CF2876"/>
    <w:rsid w:val="00D11F66"/>
    <w:rsid w:val="00D14EC6"/>
    <w:rsid w:val="00D21B99"/>
    <w:rsid w:val="00D2344F"/>
    <w:rsid w:val="00D2595F"/>
    <w:rsid w:val="00D27A23"/>
    <w:rsid w:val="00D3466D"/>
    <w:rsid w:val="00D427B4"/>
    <w:rsid w:val="00D45BF8"/>
    <w:rsid w:val="00D54374"/>
    <w:rsid w:val="00D6249E"/>
    <w:rsid w:val="00D77756"/>
    <w:rsid w:val="00D77B40"/>
    <w:rsid w:val="00D8417E"/>
    <w:rsid w:val="00D84C8B"/>
    <w:rsid w:val="00D8579D"/>
    <w:rsid w:val="00D87B94"/>
    <w:rsid w:val="00DA5DA1"/>
    <w:rsid w:val="00DB1828"/>
    <w:rsid w:val="00DB4DDF"/>
    <w:rsid w:val="00DC0E7F"/>
    <w:rsid w:val="00DE0EC8"/>
    <w:rsid w:val="00DE0F43"/>
    <w:rsid w:val="00DE1547"/>
    <w:rsid w:val="00E03BC0"/>
    <w:rsid w:val="00E12BB7"/>
    <w:rsid w:val="00E12E86"/>
    <w:rsid w:val="00E176A1"/>
    <w:rsid w:val="00E22900"/>
    <w:rsid w:val="00E440AF"/>
    <w:rsid w:val="00E4477E"/>
    <w:rsid w:val="00E478D8"/>
    <w:rsid w:val="00E55880"/>
    <w:rsid w:val="00E600D1"/>
    <w:rsid w:val="00E6082E"/>
    <w:rsid w:val="00E73B8C"/>
    <w:rsid w:val="00E80226"/>
    <w:rsid w:val="00E820EE"/>
    <w:rsid w:val="00EA3FE7"/>
    <w:rsid w:val="00EA46C7"/>
    <w:rsid w:val="00EA5268"/>
    <w:rsid w:val="00EC4E83"/>
    <w:rsid w:val="00ED0F01"/>
    <w:rsid w:val="00ED14DE"/>
    <w:rsid w:val="00EE5C1D"/>
    <w:rsid w:val="00EF2E80"/>
    <w:rsid w:val="00EF4E10"/>
    <w:rsid w:val="00F026DC"/>
    <w:rsid w:val="00F12EEC"/>
    <w:rsid w:val="00F41C53"/>
    <w:rsid w:val="00F44B96"/>
    <w:rsid w:val="00F60017"/>
    <w:rsid w:val="00F80BD8"/>
    <w:rsid w:val="00F850F1"/>
    <w:rsid w:val="00F920A1"/>
    <w:rsid w:val="00F92C58"/>
    <w:rsid w:val="00FA5B09"/>
    <w:rsid w:val="00FA63B4"/>
    <w:rsid w:val="00FE0475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85B76D-EBDC-485F-BAB3-589D0370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31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317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C2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F45C-E6D3-41D6-92B6-655CDD7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</vt:lpstr>
    </vt:vector>
  </TitlesOfParts>
  <Company>Nottingham City Council</Company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</dc:title>
  <dc:subject/>
  <dc:creator>NET Project</dc:creator>
  <cp:keywords/>
  <dc:description/>
  <cp:lastModifiedBy>Alan Renfree</cp:lastModifiedBy>
  <cp:revision>2</cp:revision>
  <cp:lastPrinted>2015-08-02T08:01:00Z</cp:lastPrinted>
  <dcterms:created xsi:type="dcterms:W3CDTF">2016-08-01T22:21:00Z</dcterms:created>
  <dcterms:modified xsi:type="dcterms:W3CDTF">2016-08-01T22:21:00Z</dcterms:modified>
</cp:coreProperties>
</file>